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2BF33C54" w:rsidR="00AE2BFD" w:rsidRPr="00365C02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73C1" w:rsidRPr="00365C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64A3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9A73C1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346C8B69" w14:textId="77777777" w:rsidR="00E868F0" w:rsidRPr="00365C0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07099" w14:textId="77777777" w:rsidR="00AE2BFD" w:rsidRPr="00365C0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0C7F23" w14:textId="3641F3BD" w:rsidR="00AE2BFD" w:rsidRPr="00365C02" w:rsidRDefault="00462538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06</w:t>
      </w:r>
    </w:p>
    <w:p w14:paraId="65764E95" w14:textId="77777777" w:rsidR="00AE2BFD" w:rsidRPr="00365C0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4E8E1" w14:textId="1015A2F3" w:rsidR="00AE2BFD" w:rsidRPr="00365C02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4F6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4F64A3">
        <w:rPr>
          <w:rFonts w:ascii="Times New Roman" w:hAnsi="Times New Roman" w:cs="Times New Roman"/>
          <w:bCs/>
          <w:sz w:val="28"/>
          <w:szCs w:val="28"/>
        </w:rPr>
        <w:t xml:space="preserve"> Сергиопольский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365C02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7A198788" w:rsidR="002309C4" w:rsidRPr="00365C02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65C02">
        <w:rPr>
          <w:rFonts w:ascii="Times New Roman" w:hAnsi="Times New Roman" w:cs="Times New Roman"/>
          <w:sz w:val="28"/>
          <w:szCs w:val="28"/>
        </w:rPr>
        <w:t>с</w:t>
      </w:r>
      <w:r w:rsidR="00F21FF0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65C0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65C02">
        <w:rPr>
          <w:rFonts w:ascii="Times New Roman" w:hAnsi="Times New Roman" w:cs="Times New Roman"/>
          <w:sz w:val="28"/>
          <w:szCs w:val="28"/>
        </w:rPr>
        <w:t>о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65C02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65C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365C02">
        <w:rPr>
          <w:rFonts w:ascii="Times New Roman" w:hAnsi="Times New Roman" w:cs="Times New Roman"/>
          <w:sz w:val="28"/>
          <w:szCs w:val="28"/>
        </w:rPr>
        <w:t>–</w:t>
      </w:r>
      <w:r w:rsidR="00F83C47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365C0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65C0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365C02">
        <w:rPr>
          <w:rFonts w:ascii="Times New Roman" w:hAnsi="Times New Roman" w:cs="Times New Roman"/>
          <w:sz w:val="28"/>
          <w:szCs w:val="28"/>
        </w:rPr>
        <w:t>2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365C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9C4" w:rsidRPr="00365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09C4" w:rsidRPr="00365C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821D7" w14:textId="2D0A864E" w:rsidR="0015794E" w:rsidRPr="00365C0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1.</w:t>
      </w:r>
      <w:r w:rsidR="00503D63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65C0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65C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65C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4F64A3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1066DD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67D7CA08" w14:textId="720D99C2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4F64A3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B73614">
        <w:rPr>
          <w:rFonts w:ascii="Times New Roman" w:hAnsi="Times New Roman" w:cs="Times New Roman"/>
          <w:sz w:val="28"/>
          <w:szCs w:val="28"/>
        </w:rPr>
        <w:t>8</w:t>
      </w:r>
      <w:r w:rsidRPr="00365C02">
        <w:rPr>
          <w:rFonts w:ascii="Times New Roman" w:hAnsi="Times New Roman" w:cs="Times New Roman"/>
          <w:sz w:val="28"/>
          <w:szCs w:val="28"/>
        </w:rPr>
        <w:t xml:space="preserve">.12.2018 г. № </w:t>
      </w:r>
      <w:r w:rsidR="00B73614">
        <w:rPr>
          <w:rFonts w:ascii="Times New Roman" w:hAnsi="Times New Roman" w:cs="Times New Roman"/>
          <w:sz w:val="28"/>
          <w:szCs w:val="28"/>
        </w:rPr>
        <w:t>94/3</w:t>
      </w:r>
      <w:r w:rsidRPr="00365C0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365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4F64A3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Pr="00365C0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собственности»»</w:t>
      </w:r>
      <w:r w:rsidR="00B73614">
        <w:rPr>
          <w:rFonts w:ascii="Times New Roman" w:hAnsi="Times New Roman" w:cs="Times New Roman"/>
          <w:sz w:val="28"/>
          <w:szCs w:val="28"/>
        </w:rPr>
        <w:t>.</w:t>
      </w:r>
    </w:p>
    <w:p w14:paraId="5C6E8752" w14:textId="77777777" w:rsidR="001066DD" w:rsidRPr="00365C0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365C02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149A90B5" w14:textId="284AD188" w:rsidR="00B73614" w:rsidRPr="00715745" w:rsidRDefault="00B73614" w:rsidP="00542DDC">
      <w:pPr>
        <w:suppressAutoHyphens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br/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>рИО</w:t>
      </w:r>
      <w:proofErr w:type="spellEnd"/>
      <w:r w:rsidRPr="00715745">
        <w:rPr>
          <w:rFonts w:ascii="Times New Roman" w:hAnsi="Times New Roman" w:cs="Times New Roman"/>
          <w:sz w:val="28"/>
          <w:szCs w:val="28"/>
          <w:lang w:eastAsia="zh-CN"/>
        </w:rPr>
        <w:t xml:space="preserve"> главы сельского поселения                                               Н. Н. Скрипченко</w:t>
      </w:r>
    </w:p>
    <w:p w14:paraId="391D11A1" w14:textId="77777777"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8AE39B6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EE8B94F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119DC65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8290095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8083191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D624E90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F6C9759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3F6EB2D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A8FFE1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86D2F1B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FB50CE1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FBBE710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69C03B1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A465D97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8813DD9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12E9F6C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4A6DA29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00C2E44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E57923C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091F618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A9AC65E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EB8E135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5A49F06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7756AD1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E8FB243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9B6821D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9AA8134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D2B8C99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ABD81DA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32B71D8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4BB49CE" w14:textId="77777777" w:rsidR="00B73614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00B319C" w14:textId="77777777" w:rsidR="00B73614" w:rsidRPr="00E868F0" w:rsidRDefault="00B7361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3A07155" w14:textId="128DFBF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C07F38B" w14:textId="77777777" w:rsidR="00E868F0" w:rsidRDefault="00E868F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6B08FAC5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64A3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456F1D84"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E868F0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E868F0">
        <w:rPr>
          <w:rFonts w:ascii="Times New Roman" w:hAnsi="Times New Roman" w:cs="Times New Roman"/>
          <w:sz w:val="24"/>
          <w:szCs w:val="24"/>
        </w:rPr>
        <w:t xml:space="preserve">22 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868F0">
        <w:rPr>
          <w:rFonts w:ascii="Times New Roman" w:hAnsi="Times New Roman" w:cs="Times New Roman"/>
          <w:sz w:val="24"/>
          <w:szCs w:val="24"/>
        </w:rPr>
        <w:t xml:space="preserve"> 06</w:t>
      </w:r>
    </w:p>
    <w:p w14:paraId="52CC1909" w14:textId="77777777"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776F4F8A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="001066DD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4A3">
        <w:rPr>
          <w:rFonts w:ascii="Times New Roman" w:hAnsi="Times New Roman" w:cs="Times New Roman"/>
          <w:b/>
          <w:bCs/>
          <w:sz w:val="28"/>
          <w:szCs w:val="28"/>
        </w:rPr>
        <w:t xml:space="preserve"> Сергиополь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4B31D1" w14:textId="57B47683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F64A3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CBD665B" w14:textId="6C36A8E5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F64A3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proofErr w:type="gramStart"/>
      <w:r w:rsidR="00273834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73834" w:rsidRPr="00EA7593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Многофункциональный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proofErr w:type="gramStart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</w:t>
      </w:r>
      <w:proofErr w:type="gramEnd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0988DEFB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</w:t>
      </w: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ли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517A5CBC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="00542DDC" w:rsidRPr="00932C86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</w:t>
        </w:r>
      </w:hyperlink>
      <w:r w:rsidR="00542DDC" w:rsidRPr="00542DDC">
        <w:rPr>
          <w:rFonts w:ascii="Times New Roman" w:hAnsi="Times New Roman" w:cs="Times New Roman"/>
          <w:sz w:val="24"/>
          <w:szCs w:val="24"/>
        </w:rPr>
        <w:t xml:space="preserve">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2808431A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4F64A3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3. В предоставлении муниципальной услуги принимают участие РГАУ </w:t>
      </w:r>
      <w:r w:rsidRPr="0088562B">
        <w:rPr>
          <w:rFonts w:ascii="Times New Roman" w:eastAsia="Calibri" w:hAnsi="Times New Roman" w:cs="Times New Roman"/>
          <w:sz w:val="28"/>
          <w:szCs w:val="28"/>
        </w:rPr>
        <w:lastRenderedPageBreak/>
        <w:t>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заключени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BCEBC80" w14:textId="61094FDE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</w:t>
      </w:r>
      <w:proofErr w:type="gramStart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случае</w:t>
      </w:r>
      <w:proofErr w:type="gramEnd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 xml:space="preserve">не должен превышать тридцать календарных дней. </w:t>
      </w:r>
      <w:proofErr w:type="gramStart"/>
      <w:r w:rsidR="005C6B98" w:rsidRPr="005C6B98">
        <w:rPr>
          <w:rFonts w:ascii="Times New Roman" w:hAnsi="Times New Roman" w:cs="Times New Roman"/>
          <w:sz w:val="28"/>
        </w:rPr>
        <w:t>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  <w:proofErr w:type="gramEnd"/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</w:t>
      </w:r>
      <w:r w:rsidRPr="0062150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B1E0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земельный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. Указанные документы предъявляются (представляются) в </w:t>
      </w:r>
      <w:proofErr w:type="gramStart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оригиналах</w:t>
      </w:r>
      <w:proofErr w:type="gramEnd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принимающий заявление, изготавливает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копии указанных документов и приоб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емельный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ответственное за прием и регистрацию документов, сверяет верность представленных копий документов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их надлежащим образом и возвра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копиях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lastRenderedPageBreak/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doc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5C0A61">
        <w:rPr>
          <w:rFonts w:ascii="Times New Roman" w:eastAsia="Calibri" w:hAnsi="Times New Roman" w:cs="Times New Roman"/>
          <w:sz w:val="28"/>
          <w:szCs w:val="28"/>
        </w:rPr>
        <w:t>форматах</w:t>
      </w:r>
      <w:proofErr w:type="gram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7774F3"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774F3" w:rsidRPr="00EA7593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выписка из ЕГРН об основных характеристиках и зарегистрированных правах на </w:t>
      </w:r>
      <w:proofErr w:type="gramStart"/>
      <w:r w:rsidR="007774F3" w:rsidRPr="00EA7593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="007774F3" w:rsidRPr="00EA7593">
        <w:rPr>
          <w:rFonts w:ascii="Times New Roman" w:hAnsi="Times New Roman" w:cs="Times New Roman"/>
          <w:sz w:val="28"/>
          <w:szCs w:val="28"/>
        </w:rPr>
        <w:t xml:space="preserve">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01999457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7.2 части 1 статьи 16 Федерального закона от 27 июля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</w:t>
      </w:r>
      <w:proofErr w:type="gramStart"/>
      <w:r w:rsidRPr="001D382D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lastRenderedPageBreak/>
        <w:t>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543A00D8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1)  имеются основания для отказа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13) земельный участок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  <w:proofErr w:type="gramEnd"/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Отказ в </w:t>
      </w:r>
      <w:proofErr w:type="gramStart"/>
      <w:r w:rsidRPr="0069409D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19AB4A83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542DDC" w:rsidRPr="00542DDC">
        <w:rPr>
          <w:rFonts w:ascii="Times New Roman" w:hAnsi="Times New Roman" w:cs="Times New Roman"/>
          <w:sz w:val="28"/>
          <w:szCs w:val="28"/>
        </w:rPr>
        <w:t xml:space="preserve">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6218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62185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. </w:t>
      </w:r>
      <w:bookmarkStart w:id="0" w:name="_GoBack"/>
      <w:bookmarkEnd w:id="0"/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>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РПГУ осуществляется путем подписания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выданных в </w:t>
      </w:r>
      <w:proofErr w:type="gramStart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5. Основания для отказа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исправлен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:</w:t>
      </w:r>
    </w:p>
    <w:p w14:paraId="72904048" w14:textId="53CB4B36" w:rsidR="00FF17DC" w:rsidRPr="00FF17DC" w:rsidRDefault="00B73614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  <w:proofErr w:type="gramEnd"/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ействия в </w:t>
      </w:r>
      <w:proofErr w:type="gramStart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</w:t>
      </w:r>
      <w:proofErr w:type="gramStart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  <w:proofErr w:type="gramEnd"/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B73614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B73614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2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  <w:proofErr w:type="gramEnd"/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более муниципальных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</w:t>
      </w:r>
      <w:proofErr w:type="gramStart"/>
      <w:r w:rsidR="00DA2C1E">
        <w:rPr>
          <w:rFonts w:ascii="Times New Roman" w:eastAsia="Calibri" w:hAnsi="Times New Roman" w:cs="Times New Roman"/>
          <w:sz w:val="28"/>
          <w:szCs w:val="28"/>
        </w:rPr>
        <w:t>Многофункциональный</w:t>
      </w:r>
      <w:proofErr w:type="gramEnd"/>
      <w:r w:rsidR="00DA2C1E">
        <w:rPr>
          <w:rFonts w:ascii="Times New Roman" w:eastAsia="Calibri" w:hAnsi="Times New Roman" w:cs="Times New Roman"/>
          <w:sz w:val="28"/>
          <w:szCs w:val="28"/>
        </w:rPr>
        <w:t xml:space="preserve">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</w:t>
      </w:r>
      <w:proofErr w:type="gramStart"/>
      <w:r w:rsidR="00A2114C" w:rsidRPr="00A2114C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6DD48A38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</w:t>
      </w:r>
      <w:proofErr w:type="gramStart"/>
      <w:r w:rsidRPr="007103C8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4F64A3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</w:t>
      </w:r>
      <w:r w:rsidRPr="00A2114C">
        <w:rPr>
          <w:rFonts w:ascii="Times New Roman" w:eastAsia="Times New Roman" w:hAnsi="Times New Roman" w:cs="Times New Roman"/>
          <w:lang w:eastAsia="ru-RU"/>
        </w:rPr>
        <w:lastRenderedPageBreak/>
        <w:t>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39EEE121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4F64A3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496041FE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4F64A3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38AB0063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4F64A3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65C02">
          <w:headerReference w:type="default" r:id="rId13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5236BAC8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4F64A3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уча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(не более 14 календарных дней со дня поступления заявления,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</w:t>
            </w:r>
            <w:proofErr w:type="gram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(</w:t>
            </w:r>
            <w:proofErr w:type="gram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4C978" w14:textId="77777777" w:rsidR="00976DF0" w:rsidRDefault="00976DF0">
      <w:pPr>
        <w:spacing w:after="0" w:line="240" w:lineRule="auto"/>
      </w:pPr>
      <w:r>
        <w:separator/>
      </w:r>
    </w:p>
  </w:endnote>
  <w:endnote w:type="continuationSeparator" w:id="0">
    <w:p w14:paraId="0CBDC93C" w14:textId="77777777" w:rsidR="00976DF0" w:rsidRDefault="0097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5ED24" w14:textId="77777777" w:rsidR="00976DF0" w:rsidRDefault="00976DF0">
      <w:pPr>
        <w:spacing w:after="0" w:line="240" w:lineRule="auto"/>
      </w:pPr>
      <w:r>
        <w:separator/>
      </w:r>
    </w:p>
  </w:footnote>
  <w:footnote w:type="continuationSeparator" w:id="0">
    <w:p w14:paraId="389699E3" w14:textId="77777777" w:rsidR="00976DF0" w:rsidRDefault="0097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0FB5F6E0" w:rsidR="00B73614" w:rsidRPr="00515076" w:rsidRDefault="00B7361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DDC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B73614" w:rsidRDefault="00B736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4F64A3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42DDC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23AEB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6DF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2BA0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3614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5C4C-5D8D-492A-832C-BE7A17C5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19208</Words>
  <Characters>109489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4</cp:revision>
  <cp:lastPrinted>2021-12-22T10:49:00Z</cp:lastPrinted>
  <dcterms:created xsi:type="dcterms:W3CDTF">2022-03-11T10:07:00Z</dcterms:created>
  <dcterms:modified xsi:type="dcterms:W3CDTF">2022-03-14T05:24:00Z</dcterms:modified>
</cp:coreProperties>
</file>